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07" w:rsidRDefault="00B3190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649D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566"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A40566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A444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A444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121115" w:rsidRPr="002F332D" w:rsidRDefault="00AA4449" w:rsidP="00F57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7 586,74</w:t>
            </w:r>
          </w:p>
        </w:tc>
      </w:tr>
      <w:tr w:rsidR="00121115" w:rsidRPr="002F332D" w:rsidTr="00B97511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B9751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семьи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0" w:rsidRDefault="001078E0" w:rsidP="001078E0">
            <w:pPr>
              <w:pStyle w:val="ConsPlusCell"/>
              <w:rPr>
                <w:sz w:val="24"/>
                <w:szCs w:val="24"/>
              </w:rPr>
            </w:pPr>
          </w:p>
          <w:p w:rsidR="00B97511" w:rsidRPr="002F332D" w:rsidRDefault="00B97511" w:rsidP="001078E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1985"/>
        <w:gridCol w:w="2126"/>
        <w:gridCol w:w="2632"/>
      </w:tblGrid>
      <w:tr w:rsidR="00121115" w:rsidRPr="002F332D" w:rsidTr="002F68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B31907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15353E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9F7EF3" w:rsidRDefault="005F0FD1" w:rsidP="009F7EF3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  <w:r w:rsidR="00B31907">
              <w:rPr>
                <w:sz w:val="24"/>
                <w:szCs w:val="24"/>
              </w:rPr>
              <w:t xml:space="preserve"> </w:t>
            </w:r>
          </w:p>
          <w:p w:rsidR="00C71FD8" w:rsidRPr="002F332D" w:rsidRDefault="00B31907" w:rsidP="009F7EF3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(</w:t>
            </w:r>
            <w:r w:rsidR="009F7EF3">
              <w:rPr>
                <w:sz w:val="24"/>
                <w:szCs w:val="24"/>
              </w:rPr>
              <w:t>общая долевая, 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5F0FD1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  <w:p w:rsidR="00B31907" w:rsidRPr="002F332D" w:rsidRDefault="00B31907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5B78A3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15353E" w:rsidP="00B319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CA6AE1">
            <w:pPr>
              <w:pStyle w:val="ConsPlusCell"/>
              <w:rPr>
                <w:sz w:val="24"/>
                <w:szCs w:val="24"/>
              </w:rPr>
            </w:pPr>
          </w:p>
          <w:p w:rsidR="005F0FD1" w:rsidRDefault="005F0FD1" w:rsidP="0015353E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</w:p>
          <w:p w:rsidR="0015353E" w:rsidRPr="002F332D" w:rsidRDefault="0015353E" w:rsidP="009F7E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7EF3">
              <w:rPr>
                <w:sz w:val="24"/>
                <w:szCs w:val="24"/>
              </w:rPr>
              <w:t>общая долевая, 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5F0FD1" w:rsidRPr="002F332D" w:rsidTr="002F682D">
        <w:trPr>
          <w:trHeight w:val="3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Pr="002F332D" w:rsidRDefault="002F332D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15353E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15353E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Дачи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682D">
        <w:trPr>
          <w:trHeight w:val="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аражи:           </w:t>
            </w:r>
          </w:p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</w:p>
          <w:p w:rsidR="005F0FD1" w:rsidRPr="002F332D" w:rsidRDefault="005F0FD1" w:rsidP="00B319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07" w:rsidRDefault="00B31907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F0FD1" w:rsidRPr="002F332D" w:rsidRDefault="00B31907" w:rsidP="001535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2F332D" w:rsidTr="002F68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ходящиеся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Квартиры:             </w:t>
            </w:r>
          </w:p>
          <w:p w:rsidR="00B31907" w:rsidRPr="002F332D" w:rsidRDefault="00B319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1907" w:rsidRDefault="00B3190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2F332D" w:rsidRDefault="007817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Б.А.</w:t>
            </w:r>
            <w:r w:rsidR="00DF5AF5">
              <w:rPr>
                <w:sz w:val="24"/>
                <w:szCs w:val="24"/>
              </w:rPr>
              <w:t xml:space="preserve">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1</w:t>
      </w:r>
      <w:r w:rsidR="00AA4449">
        <w:rPr>
          <w:sz w:val="24"/>
          <w:szCs w:val="24"/>
        </w:rPr>
        <w:t>9</w:t>
      </w:r>
      <w:r w:rsidR="007817BD">
        <w:rPr>
          <w:sz w:val="24"/>
          <w:szCs w:val="24"/>
        </w:rPr>
        <w:t xml:space="preserve"> </w:t>
      </w:r>
      <w:r w:rsidRPr="002F332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5353E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53E" w:rsidRPr="002F332D" w:rsidRDefault="0015353E" w:rsidP="006041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078E0"/>
    <w:rsid w:val="00112DE8"/>
    <w:rsid w:val="00116BE9"/>
    <w:rsid w:val="00121115"/>
    <w:rsid w:val="00124672"/>
    <w:rsid w:val="00124A3F"/>
    <w:rsid w:val="001250BA"/>
    <w:rsid w:val="001260D8"/>
    <w:rsid w:val="0015353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2F682D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319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17B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4E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EF3"/>
    <w:rsid w:val="00A000F1"/>
    <w:rsid w:val="00A00ADE"/>
    <w:rsid w:val="00A06022"/>
    <w:rsid w:val="00A171BA"/>
    <w:rsid w:val="00A2486C"/>
    <w:rsid w:val="00A25662"/>
    <w:rsid w:val="00A34A97"/>
    <w:rsid w:val="00A40566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4449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7680"/>
    <w:rsid w:val="00B17978"/>
    <w:rsid w:val="00B214D2"/>
    <w:rsid w:val="00B31907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97511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49D5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AF5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7244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7040-7688-4797-AF25-AD0A0FC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7-03-17T07:49:00Z</cp:lastPrinted>
  <dcterms:created xsi:type="dcterms:W3CDTF">2018-05-10T05:07:00Z</dcterms:created>
  <dcterms:modified xsi:type="dcterms:W3CDTF">2020-03-05T09:20:00Z</dcterms:modified>
</cp:coreProperties>
</file>